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B0" w:rsidRPr="00120E13" w:rsidRDefault="00206AB0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120E13" w:rsidRPr="006669B2" w:rsidRDefault="00120E13" w:rsidP="0046246C">
      <w:pPr>
        <w:tabs>
          <w:tab w:val="left" w:pos="1620"/>
        </w:tabs>
        <w:rPr>
          <w:rFonts w:asciiTheme="minorHAnsi" w:hAnsiTheme="minorHAnsi" w:cstheme="minorHAnsi"/>
          <w:b/>
          <w:noProof/>
          <w:sz w:val="20"/>
          <w:szCs w:val="20"/>
        </w:rPr>
      </w:pPr>
    </w:p>
    <w:tbl>
      <w:tblPr>
        <w:tblStyle w:val="Tabela-mrea"/>
        <w:tblpPr w:leftFromText="141" w:rightFromText="141" w:vertAnchor="page" w:horzAnchor="margin" w:tblpY="268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384"/>
      </w:tblGrid>
      <w:tr w:rsidR="00120E13" w:rsidTr="00120E13">
        <w:trPr>
          <w:trHeight w:val="1616"/>
        </w:trPr>
        <w:tc>
          <w:tcPr>
            <w:tcW w:w="1384" w:type="dxa"/>
            <w:vAlign w:val="center"/>
          </w:tcPr>
          <w:p w:rsidR="00120E13" w:rsidRDefault="00120E13" w:rsidP="00120E13">
            <w:pPr>
              <w:tabs>
                <w:tab w:val="left" w:pos="1620"/>
              </w:tabs>
              <w:jc w:val="center"/>
              <w:rPr>
                <w:rFonts w:asciiTheme="minorHAnsi" w:hAnsiTheme="minorHAnsi" w:cstheme="minorHAnsi"/>
                <w:b/>
                <w:noProof/>
                <w:sz w:val="36"/>
                <w:szCs w:val="36"/>
              </w:rPr>
            </w:pPr>
            <w:r w:rsidRPr="00120E13">
              <w:rPr>
                <w:rFonts w:asciiTheme="minorHAnsi" w:hAnsiTheme="minorHAnsi" w:cstheme="minorHAnsi"/>
                <w:b/>
                <w:sz w:val="20"/>
                <w:szCs w:val="20"/>
              </w:rPr>
              <w:t>PHOTO</w:t>
            </w:r>
          </w:p>
        </w:tc>
      </w:tr>
    </w:tbl>
    <w:p w:rsidR="006F1263" w:rsidRPr="00120E13" w:rsidRDefault="00120E13" w:rsidP="00120E13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  <w:r w:rsidRPr="00120E13">
        <w:rPr>
          <w:rFonts w:asciiTheme="minorHAnsi" w:hAnsiTheme="minorHAnsi" w:cstheme="minorHAnsi"/>
          <w:b/>
          <w:noProof/>
          <w:sz w:val="36"/>
          <w:szCs w:val="36"/>
        </w:rPr>
        <w:t xml:space="preserve">STUDENT </w:t>
      </w:r>
      <w:r>
        <w:rPr>
          <w:rFonts w:asciiTheme="minorHAnsi" w:hAnsiTheme="minorHAnsi" w:cstheme="minorHAnsi"/>
          <w:b/>
          <w:noProof/>
          <w:sz w:val="36"/>
          <w:szCs w:val="36"/>
        </w:rPr>
        <w:t>A</w:t>
      </w:r>
      <w:r w:rsidRPr="00120E13">
        <w:rPr>
          <w:rFonts w:asciiTheme="minorHAnsi" w:hAnsiTheme="minorHAnsi" w:cstheme="minorHAnsi"/>
          <w:b/>
          <w:sz w:val="36"/>
          <w:szCs w:val="36"/>
        </w:rPr>
        <w:t>PPLICATION FORM</w:t>
      </w:r>
    </w:p>
    <w:p w:rsidR="006F1263" w:rsidRPr="00120E13" w:rsidRDefault="006F126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F1263" w:rsidRPr="00120E13" w:rsidRDefault="006F126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F1263" w:rsidRPr="00120E13" w:rsidRDefault="006F126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120E13" w:rsidRDefault="00120E1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120E13" w:rsidRDefault="00120E13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669B2" w:rsidRDefault="006669B2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669B2" w:rsidRDefault="006669B2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6669B2" w:rsidRDefault="006669B2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46246C" w:rsidRPr="00120E13" w:rsidRDefault="0046246C" w:rsidP="0046246C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  <w:r w:rsidRPr="00120E13">
        <w:rPr>
          <w:rFonts w:asciiTheme="minorHAnsi" w:hAnsiTheme="minorHAnsi" w:cstheme="minorHAnsi"/>
          <w:sz w:val="20"/>
          <w:szCs w:val="20"/>
        </w:rPr>
        <w:t>ACADEMIC YEAR</w:t>
      </w:r>
      <w:r w:rsidRPr="00120E1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580FA1">
        <w:rPr>
          <w:rFonts w:asciiTheme="minorHAnsi" w:hAnsiTheme="minorHAnsi" w:cstheme="minorHAnsi"/>
          <w:b/>
          <w:sz w:val="20"/>
          <w:szCs w:val="20"/>
        </w:rPr>
        <w:t>20</w:t>
      </w:r>
      <w:r w:rsidR="00580FA1">
        <w:rPr>
          <w:rFonts w:asciiTheme="minorHAnsi" w:hAnsiTheme="minorHAnsi" w:cstheme="minorHAnsi"/>
          <w:b/>
          <w:sz w:val="20"/>
          <w:szCs w:val="20"/>
        </w:rPr>
        <w:softHyphen/>
      </w:r>
      <w:r w:rsidR="00580FA1">
        <w:rPr>
          <w:rFonts w:asciiTheme="minorHAnsi" w:hAnsiTheme="minorHAnsi" w:cstheme="minorHAnsi"/>
          <w:b/>
          <w:sz w:val="20"/>
          <w:szCs w:val="20"/>
        </w:rPr>
        <w:softHyphen/>
        <w:t>__/20__</w:t>
      </w:r>
    </w:p>
    <w:p w:rsidR="00B76AC0" w:rsidRPr="00120E13" w:rsidRDefault="00B76AC0" w:rsidP="0046246C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</w:p>
    <w:p w:rsidR="0046246C" w:rsidRPr="00120E13" w:rsidRDefault="0046246C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  <w:r w:rsidRPr="00120E13">
        <w:rPr>
          <w:rFonts w:asciiTheme="minorHAnsi" w:hAnsiTheme="minorHAnsi" w:cstheme="minorHAnsi"/>
          <w:sz w:val="20"/>
          <w:szCs w:val="20"/>
        </w:rPr>
        <w:t>Semester 1</w:t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  <w:t>Semester 2</w:t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</w:r>
      <w:r w:rsidR="00B76AC0" w:rsidRPr="00120E13">
        <w:rPr>
          <w:rFonts w:asciiTheme="minorHAnsi" w:hAnsiTheme="minorHAnsi" w:cstheme="minorHAnsi"/>
          <w:sz w:val="20"/>
          <w:szCs w:val="20"/>
        </w:rPr>
        <w:tab/>
      </w:r>
    </w:p>
    <w:p w:rsidR="00DD2ABC" w:rsidRPr="00120E13" w:rsidRDefault="00DD2ABC" w:rsidP="0046246C">
      <w:pPr>
        <w:tabs>
          <w:tab w:val="left" w:pos="1620"/>
        </w:tabs>
        <w:rPr>
          <w:rFonts w:asciiTheme="minorHAnsi" w:hAnsiTheme="minorHAnsi" w:cstheme="minorHAnsi"/>
          <w:sz w:val="20"/>
          <w:szCs w:val="20"/>
        </w:rPr>
      </w:pPr>
    </w:p>
    <w:p w:rsidR="004D1CBE" w:rsidRPr="00120E13" w:rsidRDefault="004D1CBE" w:rsidP="004D1CBE">
      <w:pPr>
        <w:tabs>
          <w:tab w:val="left" w:pos="1620"/>
        </w:tabs>
        <w:rPr>
          <w:rFonts w:asciiTheme="minorHAnsi" w:hAnsiTheme="minorHAnsi" w:cstheme="minorHAnsi"/>
          <w:b/>
          <w:sz w:val="20"/>
          <w:szCs w:val="20"/>
        </w:rPr>
      </w:pPr>
      <w:r w:rsidRPr="00120E13">
        <w:rPr>
          <w:rFonts w:asciiTheme="minorHAnsi" w:hAnsiTheme="minorHAnsi" w:cstheme="minorHAnsi"/>
          <w:sz w:val="20"/>
          <w:szCs w:val="20"/>
        </w:rPr>
        <w:t>NAME OF THE EXCHANGE PROGRAMME</w:t>
      </w:r>
      <w:r w:rsidRPr="00120E13">
        <w:rPr>
          <w:rFonts w:asciiTheme="minorHAnsi" w:hAnsiTheme="minorHAnsi" w:cstheme="minorHAnsi"/>
          <w:b/>
          <w:sz w:val="20"/>
          <w:szCs w:val="20"/>
        </w:rPr>
        <w:t>:  ERASMUS</w:t>
      </w:r>
      <w:r w:rsidR="00E45912">
        <w:rPr>
          <w:rFonts w:asciiTheme="minorHAnsi" w:hAnsiTheme="minorHAnsi" w:cstheme="minorHAnsi"/>
          <w:b/>
          <w:sz w:val="20"/>
          <w:szCs w:val="20"/>
        </w:rPr>
        <w:t>+</w:t>
      </w:r>
    </w:p>
    <w:p w:rsidR="004D1CBE" w:rsidRPr="00120E13" w:rsidRDefault="004D1CBE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6"/>
          <w:szCs w:val="16"/>
        </w:rPr>
      </w:pPr>
    </w:p>
    <w:p w:rsidR="004D1CBE" w:rsidRPr="00120E13" w:rsidRDefault="004D1CBE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6"/>
          <w:szCs w:val="16"/>
        </w:rPr>
      </w:pPr>
      <w:r w:rsidRPr="00120E13">
        <w:rPr>
          <w:rFonts w:asciiTheme="minorHAnsi" w:hAnsiTheme="minorHAnsi" w:cstheme="minorHAnsi"/>
          <w:sz w:val="16"/>
          <w:szCs w:val="16"/>
        </w:rPr>
        <w:t xml:space="preserve">This application should be completed in </w:t>
      </w:r>
      <w:r w:rsidRPr="00120E13">
        <w:rPr>
          <w:rFonts w:asciiTheme="minorHAnsi" w:hAnsiTheme="minorHAnsi" w:cstheme="minorHAnsi"/>
          <w:b/>
          <w:sz w:val="16"/>
          <w:szCs w:val="16"/>
        </w:rPr>
        <w:t>BLACK</w:t>
      </w:r>
      <w:r w:rsidRPr="00120E13">
        <w:rPr>
          <w:rFonts w:asciiTheme="minorHAnsi" w:hAnsiTheme="minorHAnsi" w:cstheme="minorHAnsi"/>
          <w:sz w:val="16"/>
          <w:szCs w:val="16"/>
        </w:rPr>
        <w:t xml:space="preserve"> </w:t>
      </w:r>
      <w:r w:rsidR="00D03EE4" w:rsidRPr="00120E13">
        <w:rPr>
          <w:rFonts w:asciiTheme="minorHAnsi" w:hAnsiTheme="minorHAnsi" w:cstheme="minorHAnsi"/>
          <w:b/>
          <w:sz w:val="16"/>
          <w:szCs w:val="16"/>
        </w:rPr>
        <w:t>preferably with a computer</w:t>
      </w:r>
      <w:r w:rsidR="00D03EE4" w:rsidRPr="00120E13">
        <w:rPr>
          <w:rFonts w:asciiTheme="minorHAnsi" w:hAnsiTheme="minorHAnsi" w:cstheme="minorHAnsi"/>
          <w:sz w:val="16"/>
          <w:szCs w:val="16"/>
        </w:rPr>
        <w:t xml:space="preserve"> </w:t>
      </w:r>
      <w:r w:rsidRPr="00120E13">
        <w:rPr>
          <w:rFonts w:asciiTheme="minorHAnsi" w:hAnsiTheme="minorHAnsi" w:cstheme="minorHAnsi"/>
          <w:sz w:val="16"/>
          <w:szCs w:val="16"/>
        </w:rPr>
        <w:t>in order to be easily copied and/or faxed.</w:t>
      </w:r>
      <w:r w:rsidR="00DD2ABC" w:rsidRPr="00120E13">
        <w:rPr>
          <w:rFonts w:asciiTheme="minorHAnsi" w:hAnsiTheme="minorHAnsi" w:cstheme="minorHAnsi"/>
          <w:sz w:val="16"/>
          <w:szCs w:val="16"/>
        </w:rPr>
        <w:t xml:space="preserve"> The data the student will enter into the form will be used to communicate with him/her, so please fill in the form legibly. </w:t>
      </w:r>
      <w:r w:rsidR="00EA06C5">
        <w:rPr>
          <w:rFonts w:asciiTheme="minorHAnsi" w:hAnsiTheme="minorHAnsi" w:cstheme="minorHAnsi"/>
          <w:sz w:val="16"/>
          <w:szCs w:val="16"/>
        </w:rPr>
        <w:t>Please send the</w:t>
      </w:r>
      <w:r w:rsidR="00D03EE4" w:rsidRPr="00120E13">
        <w:rPr>
          <w:rFonts w:asciiTheme="minorHAnsi" w:hAnsiTheme="minorHAnsi" w:cstheme="minorHAnsi"/>
          <w:sz w:val="16"/>
          <w:szCs w:val="16"/>
        </w:rPr>
        <w:t xml:space="preserve"> form by e-mail</w:t>
      </w:r>
      <w:r w:rsidR="00EA06C5">
        <w:rPr>
          <w:rFonts w:asciiTheme="minorHAnsi" w:hAnsiTheme="minorHAnsi" w:cstheme="minorHAnsi"/>
          <w:sz w:val="16"/>
          <w:szCs w:val="16"/>
        </w:rPr>
        <w:t>.</w:t>
      </w:r>
    </w:p>
    <w:p w:rsidR="00B930A7" w:rsidRPr="00120E13" w:rsidRDefault="00B930A7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="-40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0"/>
      </w:tblGrid>
      <w:tr w:rsidR="004D1CBE" w:rsidRPr="00120E13">
        <w:trPr>
          <w:trHeight w:val="439"/>
        </w:trPr>
        <w:tc>
          <w:tcPr>
            <w:tcW w:w="9770" w:type="dxa"/>
          </w:tcPr>
          <w:p w:rsidR="004D1CBE" w:rsidRPr="00120E13" w:rsidRDefault="004D1CBE" w:rsidP="00206AB0">
            <w:pPr>
              <w:tabs>
                <w:tab w:val="left" w:pos="5850"/>
              </w:tabs>
              <w:ind w:right="99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0E13">
              <w:rPr>
                <w:rFonts w:asciiTheme="minorHAnsi" w:hAnsiTheme="minorHAnsi" w:cstheme="minorHAnsi"/>
                <w:b/>
                <w:sz w:val="18"/>
                <w:szCs w:val="18"/>
              </w:rPr>
              <w:t>FIELD of STUDY:</w:t>
            </w:r>
          </w:p>
        </w:tc>
      </w:tr>
    </w:tbl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9746"/>
      </w:tblGrid>
      <w:tr w:rsidR="004D1CBE" w:rsidRPr="00120E13"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NDING INSTITUTION</w:t>
            </w:r>
          </w:p>
          <w:p w:rsidR="004D1CBE" w:rsidRPr="00120E13" w:rsidRDefault="004D1CBE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 and full address: </w:t>
            </w:r>
          </w:p>
          <w:p w:rsidR="00FE73CB" w:rsidRPr="00120E13" w:rsidRDefault="00FE73CB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epartmental coordinator - </w:t>
            </w:r>
            <w:r w:rsidR="00FE73CB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, telephone, fax and e-mail: </w:t>
            </w:r>
          </w:p>
          <w:p w:rsidR="00FE73CB" w:rsidRPr="00120E13" w:rsidRDefault="00FE73CB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E73CB" w:rsidRPr="00120E13" w:rsidRDefault="004D1CBE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nstitutional coordinator - </w:t>
            </w:r>
            <w:r w:rsidR="00FE73CB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me, telephone, fax and e-mail: </w:t>
            </w:r>
          </w:p>
          <w:p w:rsidR="00FE73CB" w:rsidRPr="00120E13" w:rsidRDefault="00FE73CB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4D1CBE" w:rsidRPr="00120E13" w:rsidRDefault="004D1CBE" w:rsidP="004D1CBE">
      <w:pPr>
        <w:spacing w:before="120"/>
        <w:rPr>
          <w:rFonts w:asciiTheme="minorHAnsi" w:hAnsiTheme="minorHAnsi" w:cstheme="minorHAnsi"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b/>
          <w:sz w:val="18"/>
          <w:szCs w:val="18"/>
          <w:lang w:val="en-GB"/>
        </w:rPr>
        <w:t>STUDENT’S PERSONAL DATA</w:t>
      </w:r>
    </w:p>
    <w:p w:rsidR="004D1CBE" w:rsidRPr="00120E13" w:rsidRDefault="004D1CBE" w:rsidP="004D1CBE">
      <w:pPr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gramStart"/>
      <w:r w:rsidRPr="00120E13">
        <w:rPr>
          <w:rFonts w:asciiTheme="minorHAnsi" w:hAnsiTheme="minorHAnsi" w:cstheme="minorHAnsi"/>
          <w:i/>
          <w:sz w:val="18"/>
          <w:szCs w:val="18"/>
          <w:lang w:val="en-GB"/>
        </w:rPr>
        <w:t>to</w:t>
      </w:r>
      <w:proofErr w:type="gramEnd"/>
      <w:r w:rsidRPr="00120E13">
        <w:rPr>
          <w:rFonts w:asciiTheme="minorHAnsi" w:hAnsiTheme="minorHAnsi" w:cstheme="minorHAnsi"/>
          <w:i/>
          <w:sz w:val="18"/>
          <w:szCs w:val="18"/>
          <w:lang w:val="en-GB"/>
        </w:rPr>
        <w:t xml:space="preserve"> be completed by the student applying)</w:t>
      </w:r>
    </w:p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9747"/>
      </w:tblGrid>
      <w:tr w:rsidR="00B930A7" w:rsidRPr="00120E13">
        <w:trPr>
          <w:trHeight w:val="345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A7" w:rsidRPr="00120E13" w:rsidRDefault="00FE73CB" w:rsidP="004D1CBE">
            <w:pPr>
              <w:spacing w:before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amily name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irst name (s)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 of birth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lace of Birth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ex: </w:t>
            </w:r>
            <w:r w:rsidR="00FE73CB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M   F    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ationality: 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E73CB" w:rsidRPr="00120E13" w:rsidRDefault="00B930A7" w:rsidP="00FE73C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ermanent address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urrent Address (if different):</w:t>
            </w:r>
          </w:p>
          <w:p w:rsidR="00FE73CB" w:rsidRPr="00120E13" w:rsidRDefault="00FE73CB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el.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ax: </w:t>
            </w:r>
          </w:p>
          <w:p w:rsidR="00B930A7" w:rsidRPr="00120E13" w:rsidRDefault="00B930A7" w:rsidP="00B930A7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E73CB" w:rsidRPr="00120E13" w:rsidRDefault="00B930A7" w:rsidP="006669B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E-mail: </w:t>
            </w:r>
          </w:p>
        </w:tc>
      </w:tr>
    </w:tbl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p w:rsidR="006669B2" w:rsidRDefault="006669B2">
      <w:pPr>
        <w:rPr>
          <w:rFonts w:asciiTheme="minorHAnsi" w:hAnsiTheme="minorHAnsi" w:cstheme="minorHAnsi"/>
          <w:b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sz w:val="18"/>
          <w:szCs w:val="18"/>
          <w:lang w:val="en-GB"/>
        </w:rPr>
        <w:br w:type="page"/>
      </w:r>
    </w:p>
    <w:p w:rsidR="00C530CD" w:rsidRDefault="00C530CD" w:rsidP="004D1CBE">
      <w:pPr>
        <w:spacing w:before="120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4D1CBE" w:rsidRPr="00120E13" w:rsidRDefault="004D1CBE" w:rsidP="004D1CBE">
      <w:pPr>
        <w:spacing w:before="120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b/>
          <w:sz w:val="18"/>
          <w:szCs w:val="18"/>
          <w:lang w:val="en-GB"/>
        </w:rPr>
        <w:t>LANGUAGE COMPETENCE</w:t>
      </w:r>
    </w:p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4D1CBE" w:rsidRPr="00120E13">
        <w:tc>
          <w:tcPr>
            <w:tcW w:w="97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ther tongue: ...................</w:t>
            </w:r>
            <w:r w:rsidR="00DD2ABC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Language of instruction at home institution (if different): ..................................</w:t>
            </w:r>
          </w:p>
        </w:tc>
      </w:tr>
      <w:tr w:rsidR="004D1CBE" w:rsidRPr="00120E13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would have sufficient knowledge to follow lectures if I had some extra preparation</w:t>
            </w:r>
          </w:p>
        </w:tc>
      </w:tr>
      <w:tr w:rsidR="004D1CBE" w:rsidRPr="00120E13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es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</w:t>
            </w:r>
          </w:p>
        </w:tc>
      </w:tr>
      <w:tr w:rsidR="004D1CBE" w:rsidRPr="00120E13">
        <w:tblPrEx>
          <w:tblCellMar>
            <w:left w:w="108" w:type="dxa"/>
            <w:right w:w="108" w:type="dxa"/>
          </w:tblCellMar>
        </w:tblPrEx>
        <w:tc>
          <w:tcPr>
            <w:tcW w:w="1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</w:tc>
      </w:tr>
    </w:tbl>
    <w:p w:rsidR="00206AB0" w:rsidRPr="00120E13" w:rsidRDefault="00206AB0" w:rsidP="00B930A7">
      <w:pPr>
        <w:spacing w:before="120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:rsidR="00B930A7" w:rsidRPr="00120E13" w:rsidRDefault="00B930A7" w:rsidP="00206AB0">
      <w:pPr>
        <w:spacing w:before="120"/>
        <w:ind w:right="479"/>
        <w:rPr>
          <w:rFonts w:asciiTheme="minorHAnsi" w:hAnsiTheme="minorHAnsi" w:cstheme="minorHAnsi"/>
          <w:b/>
          <w:sz w:val="18"/>
          <w:szCs w:val="18"/>
          <w:lang w:val="en-GB"/>
        </w:rPr>
      </w:pPr>
      <w:r w:rsidRPr="00120E13">
        <w:rPr>
          <w:rFonts w:asciiTheme="minorHAnsi" w:hAnsiTheme="minorHAnsi" w:cstheme="minorHAnsi"/>
          <w:b/>
          <w:sz w:val="18"/>
          <w:szCs w:val="18"/>
          <w:lang w:val="en-GB"/>
        </w:rPr>
        <w:t xml:space="preserve">With the Application form the student must also send a Transcript of Records, a CV or/and Portfolio of his work and a proposed version of the Learning Agreement. </w:t>
      </w:r>
    </w:p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p w:rsidR="00206AB0" w:rsidRPr="00120E13" w:rsidRDefault="00206AB0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5210"/>
      </w:tblGrid>
      <w:tr w:rsidR="004D1CBE" w:rsidRPr="00120E13"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ECEIVING INSTITUTION</w:t>
            </w:r>
          </w:p>
        </w:tc>
      </w:tr>
      <w:tr w:rsidR="004D1CBE" w:rsidRPr="00120E13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 hereby acknowledge receipt of</w:t>
            </w:r>
            <w:r w:rsidR="00B930A7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the application, the proposed Learning A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reement and the candidate’s Transcript of records.</w:t>
            </w:r>
          </w:p>
        </w:tc>
      </w:tr>
      <w:tr w:rsidR="004D1CBE" w:rsidRPr="00120E13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1CBE" w:rsidRPr="00120E13" w:rsidRDefault="004D1CBE" w:rsidP="004D1C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The above-mentioned student is                       </w:t>
            </w: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sym w:font="Wingdings" w:char="F06F"/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partmental coordinator’s signature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 ...................................................................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ovisionally accepted at our institution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t accepted at our institution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stitutional coordinator’s signature</w:t>
            </w: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4D1CBE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...........</w:t>
            </w:r>
          </w:p>
          <w:p w:rsidR="00B930A7" w:rsidRPr="00120E13" w:rsidRDefault="00B930A7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4D1CBE" w:rsidRPr="00120E13" w:rsidRDefault="00E45912" w:rsidP="004D1CBE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4D1CBE"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</w:t>
            </w:r>
          </w:p>
        </w:tc>
      </w:tr>
      <w:tr w:rsidR="004D1CBE" w:rsidRPr="00120E13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CBE" w:rsidRPr="00120E13" w:rsidRDefault="004D1CBE" w:rsidP="004D1CBE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4D1CBE" w:rsidRPr="00120E13" w:rsidRDefault="004D1CBE" w:rsidP="004D1CBE">
      <w:pPr>
        <w:rPr>
          <w:rFonts w:asciiTheme="minorHAnsi" w:hAnsiTheme="minorHAnsi" w:cstheme="minorHAnsi"/>
          <w:sz w:val="18"/>
          <w:szCs w:val="18"/>
          <w:lang w:val="en-GB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5210"/>
      </w:tblGrid>
      <w:tr w:rsidR="00B34AB2" w:rsidRPr="00120E13" w:rsidTr="008F6E2C"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AB2" w:rsidRPr="00120E13" w:rsidRDefault="00B34AB2" w:rsidP="008F6E2C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ENDING</w:t>
            </w:r>
            <w:r w:rsidRPr="00120E13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INSTITUTION</w:t>
            </w:r>
          </w:p>
        </w:tc>
      </w:tr>
      <w:tr w:rsidR="00B34AB2" w:rsidRPr="00120E13" w:rsidTr="008F6E2C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AB2" w:rsidRPr="00120E13" w:rsidRDefault="00B34AB2" w:rsidP="008F6E2C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</w:tc>
      </w:tr>
      <w:tr w:rsidR="00B34AB2" w:rsidRPr="00120E13" w:rsidTr="008F6E2C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34AB2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partmental coordinator’s signature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 ...................................................................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stitutional coordinator’s signature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...........</w:t>
            </w: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B34AB2" w:rsidRPr="00120E13" w:rsidRDefault="00B34AB2" w:rsidP="008F6E2C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gramStart"/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 :</w:t>
            </w:r>
            <w:proofErr w:type="gramEnd"/>
            <w:r w:rsidRPr="00120E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...............................................................................</w:t>
            </w:r>
          </w:p>
        </w:tc>
      </w:tr>
      <w:tr w:rsidR="00B34AB2" w:rsidRPr="00120E13" w:rsidTr="008F6E2C">
        <w:tc>
          <w:tcPr>
            <w:tcW w:w="9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AB2" w:rsidRPr="00120E13" w:rsidRDefault="00B34AB2" w:rsidP="008F6E2C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</w:tbl>
    <w:p w:rsidR="004D1CBE" w:rsidRPr="00120E13" w:rsidRDefault="004D1CBE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8"/>
          <w:szCs w:val="18"/>
        </w:rPr>
      </w:pPr>
    </w:p>
    <w:p w:rsidR="00BA4367" w:rsidRPr="00120E13" w:rsidRDefault="00BA4367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8"/>
          <w:szCs w:val="18"/>
        </w:rPr>
      </w:pPr>
    </w:p>
    <w:p w:rsidR="00BA4367" w:rsidRPr="00120E13" w:rsidRDefault="00BA4367" w:rsidP="004D1CBE">
      <w:pPr>
        <w:tabs>
          <w:tab w:val="left" w:pos="5850"/>
        </w:tabs>
        <w:ind w:right="992"/>
        <w:jc w:val="both"/>
        <w:rPr>
          <w:rFonts w:asciiTheme="minorHAnsi" w:hAnsiTheme="minorHAnsi" w:cstheme="minorHAnsi"/>
          <w:sz w:val="18"/>
          <w:szCs w:val="18"/>
        </w:rPr>
      </w:pPr>
    </w:p>
    <w:p w:rsidR="004D1CBE" w:rsidRPr="00120E13" w:rsidRDefault="00494FF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0E13">
        <w:rPr>
          <w:rFonts w:asciiTheme="minorHAnsi" w:hAnsiTheme="minorHAnsi" w:cstheme="minorHAnsi"/>
          <w:b/>
          <w:bCs/>
          <w:sz w:val="20"/>
          <w:szCs w:val="20"/>
        </w:rPr>
        <w:t xml:space="preserve">The Application Form must be </w:t>
      </w:r>
      <w:r w:rsidR="00092D8C">
        <w:rPr>
          <w:rFonts w:asciiTheme="minorHAnsi" w:hAnsiTheme="minorHAnsi" w:cstheme="minorHAnsi"/>
          <w:b/>
          <w:bCs/>
          <w:sz w:val="20"/>
          <w:szCs w:val="20"/>
        </w:rPr>
        <w:t xml:space="preserve">uploaded to Faculty of Design </w:t>
      </w:r>
      <w:hyperlink r:id="rId7" w:history="1">
        <w:r w:rsidR="00092D8C" w:rsidRPr="00092D8C">
          <w:rPr>
            <w:rStyle w:val="Hiperpovezava"/>
            <w:rFonts w:asciiTheme="minorHAnsi" w:hAnsiTheme="minorHAnsi" w:cstheme="minorHAnsi"/>
            <w:b/>
            <w:bCs/>
            <w:sz w:val="20"/>
            <w:szCs w:val="20"/>
          </w:rPr>
          <w:t>ONLINE FORM</w:t>
        </w:r>
      </w:hyperlink>
    </w:p>
    <w:p w:rsidR="00BA4367" w:rsidRPr="00120E13" w:rsidRDefault="00BA4367" w:rsidP="00BA4367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:rsidR="00E45912" w:rsidRDefault="00E45912" w:rsidP="00BA4367">
      <w:pPr>
        <w:pStyle w:val="Navadensplet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:rsidR="00BA4367" w:rsidRPr="00120E13" w:rsidRDefault="00BA4367">
      <w:pPr>
        <w:rPr>
          <w:rFonts w:asciiTheme="minorHAnsi" w:hAnsiTheme="minorHAnsi" w:cstheme="minorHAnsi"/>
          <w:b/>
          <w:bCs/>
          <w:sz w:val="20"/>
          <w:szCs w:val="20"/>
          <w:lang w:val="en-GB" w:eastAsia="sl-SI"/>
        </w:rPr>
      </w:pPr>
    </w:p>
    <w:p w:rsidR="00BA4367" w:rsidRPr="00120E13" w:rsidRDefault="00BA4367">
      <w:pPr>
        <w:rPr>
          <w:rFonts w:asciiTheme="minorHAnsi" w:hAnsiTheme="minorHAnsi" w:cstheme="minorHAnsi"/>
          <w:b/>
          <w:bCs/>
          <w:sz w:val="20"/>
          <w:szCs w:val="20"/>
          <w:lang w:val="en-GB" w:eastAsia="sl-SI"/>
        </w:rPr>
      </w:pPr>
      <w:r w:rsidRPr="00120E13">
        <w:rPr>
          <w:rFonts w:asciiTheme="minorHAnsi" w:hAnsiTheme="minorHAnsi" w:cstheme="minorHAnsi"/>
          <w:b/>
          <w:bCs/>
          <w:sz w:val="20"/>
          <w:szCs w:val="20"/>
          <w:lang w:val="en-GB" w:eastAsia="sl-SI"/>
        </w:rPr>
        <w:t xml:space="preserve">Your application must be confirmed by your home institutions’ Erasmus institutional or departmental coordinator. </w:t>
      </w:r>
    </w:p>
    <w:sectPr w:rsidR="00BA4367" w:rsidRPr="00120E13" w:rsidSect="004D1CBE">
      <w:headerReference w:type="default" r:id="rId8"/>
      <w:footerReference w:type="even" r:id="rId9"/>
      <w:footerReference w:type="default" r:id="rId10"/>
      <w:pgSz w:w="12240" w:h="15840"/>
      <w:pgMar w:top="567" w:right="907" w:bottom="567" w:left="1134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32" w:rsidRDefault="00FF4532">
      <w:r>
        <w:separator/>
      </w:r>
    </w:p>
  </w:endnote>
  <w:endnote w:type="continuationSeparator" w:id="0">
    <w:p w:rsidR="00FF4532" w:rsidRDefault="00FF4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BE" w:rsidRDefault="003F32F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D1CB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D1CBE" w:rsidRDefault="004D1CBE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BE" w:rsidRPr="00C678A6" w:rsidRDefault="004D1CBE" w:rsidP="004D1CBE">
    <w:pPr>
      <w:pStyle w:val="Noga"/>
      <w:spacing w:line="360" w:lineRule="auto"/>
      <w:ind w:right="360"/>
      <w:rPr>
        <w:b/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32" w:rsidRDefault="00FF4532">
      <w:r>
        <w:separator/>
      </w:r>
    </w:p>
  </w:footnote>
  <w:footnote w:type="continuationSeparator" w:id="0">
    <w:p w:rsidR="00FF4532" w:rsidRDefault="00FF4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13" w:rsidRDefault="00DE7383" w:rsidP="00E45912">
    <w:pPr>
      <w:pStyle w:val="Glava"/>
    </w:pPr>
    <w:r>
      <w:rPr>
        <w:noProof/>
        <w:lang w:val="sl-SI" w:eastAsia="sl-SI"/>
      </w:rPr>
      <w:drawing>
        <wp:inline distT="0" distB="0" distL="0" distR="0">
          <wp:extent cx="2476331" cy="362390"/>
          <wp:effectExtent l="19050" t="0" r="169" b="0"/>
          <wp:docPr id="1" name="Slika 1" descr="Fakulteta za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kulteta za desig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6331" cy="362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5912">
      <w:t xml:space="preserve">                                                 </w:t>
    </w:r>
    <w:r w:rsidR="00E45912" w:rsidRPr="00E45912">
      <w:rPr>
        <w:noProof/>
        <w:lang w:val="sl-SI" w:eastAsia="sl-SI"/>
      </w:rPr>
      <w:drawing>
        <wp:inline distT="0" distB="0" distL="0" distR="0">
          <wp:extent cx="2057400" cy="586432"/>
          <wp:effectExtent l="0" t="0" r="0" b="4445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U_flag_LLP_EN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6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D1CBE"/>
    <w:rsid w:val="00013F5F"/>
    <w:rsid w:val="00092D8C"/>
    <w:rsid w:val="000D4650"/>
    <w:rsid w:val="00115438"/>
    <w:rsid w:val="00120E13"/>
    <w:rsid w:val="001F2EF5"/>
    <w:rsid w:val="00206AB0"/>
    <w:rsid w:val="00216E3D"/>
    <w:rsid w:val="00225944"/>
    <w:rsid w:val="0026624F"/>
    <w:rsid w:val="00267F12"/>
    <w:rsid w:val="00284C64"/>
    <w:rsid w:val="002B6E57"/>
    <w:rsid w:val="002E6889"/>
    <w:rsid w:val="002F3C45"/>
    <w:rsid w:val="002F75CB"/>
    <w:rsid w:val="0032624D"/>
    <w:rsid w:val="00333F6C"/>
    <w:rsid w:val="00373516"/>
    <w:rsid w:val="003841EE"/>
    <w:rsid w:val="003B245B"/>
    <w:rsid w:val="003D3D59"/>
    <w:rsid w:val="003D72F6"/>
    <w:rsid w:val="003F32FC"/>
    <w:rsid w:val="00452037"/>
    <w:rsid w:val="00455864"/>
    <w:rsid w:val="0046246C"/>
    <w:rsid w:val="00494FFA"/>
    <w:rsid w:val="004A4D30"/>
    <w:rsid w:val="004B5BFB"/>
    <w:rsid w:val="004B7C81"/>
    <w:rsid w:val="004D1CBE"/>
    <w:rsid w:val="004D428F"/>
    <w:rsid w:val="004D7A43"/>
    <w:rsid w:val="004E486D"/>
    <w:rsid w:val="00507A90"/>
    <w:rsid w:val="005120DC"/>
    <w:rsid w:val="005727D0"/>
    <w:rsid w:val="00580FA1"/>
    <w:rsid w:val="0059214C"/>
    <w:rsid w:val="005F4FCB"/>
    <w:rsid w:val="006669B2"/>
    <w:rsid w:val="006675A4"/>
    <w:rsid w:val="00687FC9"/>
    <w:rsid w:val="006E1EA6"/>
    <w:rsid w:val="006E7281"/>
    <w:rsid w:val="006F1263"/>
    <w:rsid w:val="006F6E4C"/>
    <w:rsid w:val="00744A46"/>
    <w:rsid w:val="00760B8F"/>
    <w:rsid w:val="007A4709"/>
    <w:rsid w:val="007D738F"/>
    <w:rsid w:val="007F33CF"/>
    <w:rsid w:val="00812565"/>
    <w:rsid w:val="008545D5"/>
    <w:rsid w:val="008603A2"/>
    <w:rsid w:val="008B33E6"/>
    <w:rsid w:val="008C33C4"/>
    <w:rsid w:val="008D6F70"/>
    <w:rsid w:val="008F45BC"/>
    <w:rsid w:val="00935A7E"/>
    <w:rsid w:val="009417AC"/>
    <w:rsid w:val="00A12716"/>
    <w:rsid w:val="00A17495"/>
    <w:rsid w:val="00AA0182"/>
    <w:rsid w:val="00AF2B35"/>
    <w:rsid w:val="00B34AB2"/>
    <w:rsid w:val="00B76AC0"/>
    <w:rsid w:val="00B930A7"/>
    <w:rsid w:val="00BA4367"/>
    <w:rsid w:val="00BD7D2F"/>
    <w:rsid w:val="00C3554B"/>
    <w:rsid w:val="00C530CD"/>
    <w:rsid w:val="00C67C7C"/>
    <w:rsid w:val="00CD75F7"/>
    <w:rsid w:val="00D03EE4"/>
    <w:rsid w:val="00D667D3"/>
    <w:rsid w:val="00DC6B7E"/>
    <w:rsid w:val="00DD2ABC"/>
    <w:rsid w:val="00DE6F64"/>
    <w:rsid w:val="00DE7383"/>
    <w:rsid w:val="00E45912"/>
    <w:rsid w:val="00E55056"/>
    <w:rsid w:val="00E761FE"/>
    <w:rsid w:val="00EA06C5"/>
    <w:rsid w:val="00EB12D7"/>
    <w:rsid w:val="00EE33D0"/>
    <w:rsid w:val="00F0234E"/>
    <w:rsid w:val="00F112B3"/>
    <w:rsid w:val="00F42DEA"/>
    <w:rsid w:val="00F53C26"/>
    <w:rsid w:val="00F74989"/>
    <w:rsid w:val="00F974F1"/>
    <w:rsid w:val="00FC70CD"/>
    <w:rsid w:val="00FE73CB"/>
    <w:rsid w:val="00FF4532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D1CBE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4D1CBE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  <w:rsid w:val="004D1CBE"/>
  </w:style>
  <w:style w:type="table" w:styleId="Tabela-mrea">
    <w:name w:val="Table Grid"/>
    <w:basedOn w:val="Navadnatabela"/>
    <w:rsid w:val="004D1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4D1CB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DD2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D2ABC"/>
    <w:rPr>
      <w:rFonts w:ascii="Tahoma" w:hAnsi="Tahoma" w:cs="Tahoma"/>
      <w:sz w:val="16"/>
      <w:szCs w:val="16"/>
      <w:lang w:val="en-US" w:eastAsia="en-US"/>
    </w:rPr>
  </w:style>
  <w:style w:type="paragraph" w:styleId="Navadensplet">
    <w:name w:val="Normal (Web)"/>
    <w:basedOn w:val="Navaden"/>
    <w:rsid w:val="00BA4367"/>
    <w:pPr>
      <w:spacing w:before="100" w:beforeAutospacing="1" w:after="100" w:afterAutospacing="1"/>
    </w:pPr>
    <w:rPr>
      <w:lang w:val="sl-SI" w:eastAsia="sl-SI"/>
    </w:rPr>
  </w:style>
  <w:style w:type="character" w:styleId="Hiperpovezava">
    <w:name w:val="Hyperlink"/>
    <w:basedOn w:val="Privzetapisavaodstavka"/>
    <w:rsid w:val="00D03EE4"/>
    <w:rPr>
      <w:color w:val="0000FF"/>
      <w:u w:val="single"/>
    </w:rPr>
  </w:style>
  <w:style w:type="character" w:styleId="SledenaHiperpovezava">
    <w:name w:val="FollowedHyperlink"/>
    <w:basedOn w:val="Privzetapisavaodstavka"/>
    <w:rsid w:val="00092D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d.si/erasmus?lang=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9903-39FF-415E-B6BA-836BDBF4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HOTO</vt:lpstr>
    </vt:vector>
  </TitlesOfParts>
  <Company>UNIVERZA V LJUBLJANI</Company>
  <LinksUpToDate>false</LinksUpToDate>
  <CharactersWithSpaces>2998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petra.bevek@vsd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creator>Uporabnik</dc:creator>
  <cp:lastModifiedBy>Ariana</cp:lastModifiedBy>
  <cp:revision>2</cp:revision>
  <dcterms:created xsi:type="dcterms:W3CDTF">2022-05-16T11:27:00Z</dcterms:created>
  <dcterms:modified xsi:type="dcterms:W3CDTF">2022-05-16T11:27:00Z</dcterms:modified>
</cp:coreProperties>
</file>